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F287A8" w:rsidR="00E4321B" w:rsidRPr="00E4321B" w:rsidRDefault="00051E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EE15B7" w:rsidR="00DF4FD8" w:rsidRPr="00DF4FD8" w:rsidRDefault="00051E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189F8" w:rsidR="00DF4FD8" w:rsidRPr="0075070E" w:rsidRDefault="00051E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0D4DE5" w:rsidR="00DF4FD8" w:rsidRPr="00DF4FD8" w:rsidRDefault="00051E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ED957C" w:rsidR="00DF4FD8" w:rsidRPr="00DF4FD8" w:rsidRDefault="00051E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829862" w:rsidR="00DF4FD8" w:rsidRPr="00DF4FD8" w:rsidRDefault="00051E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0F65B8" w:rsidR="00DF4FD8" w:rsidRPr="00DF4FD8" w:rsidRDefault="00051E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13D1DB" w:rsidR="00DF4FD8" w:rsidRPr="00DF4FD8" w:rsidRDefault="00051E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01A7DA" w:rsidR="00DF4FD8" w:rsidRPr="00DF4FD8" w:rsidRDefault="00051E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C39B67" w:rsidR="00DF4FD8" w:rsidRPr="00DF4FD8" w:rsidRDefault="00051E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316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84BC65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D8D48B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6265EDC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9A8532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CA8899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E9D0BB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0DBBE9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48FAA6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A7448BF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7D0C29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C89E45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8B5B8AF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C0748D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F3D05B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065046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DEED03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BA8ED2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964EF8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7604E3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ACBE3F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63D30A" w:rsidR="00DF4FD8" w:rsidRPr="00051ECC" w:rsidRDefault="00051E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E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22FA8D" w:rsidR="00DF4FD8" w:rsidRPr="00051ECC" w:rsidRDefault="00051E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E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1B83BD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28B0AB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2140CA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DB173F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82481F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A21132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CC7162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4BDD6F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7AB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C8B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61F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0E7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D87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E86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36F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C4D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F7C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E69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657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B3465B" w:rsidR="00B87141" w:rsidRPr="0075070E" w:rsidRDefault="00051E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B81148" w:rsidR="00B87141" w:rsidRPr="00DF4FD8" w:rsidRDefault="00051E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1FD8A9" w:rsidR="00B87141" w:rsidRPr="00DF4FD8" w:rsidRDefault="00051E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76F5B1" w:rsidR="00B87141" w:rsidRPr="00DF4FD8" w:rsidRDefault="00051E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3517DF" w:rsidR="00B87141" w:rsidRPr="00DF4FD8" w:rsidRDefault="00051E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784123" w:rsidR="00B87141" w:rsidRPr="00DF4FD8" w:rsidRDefault="00051E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230CFA" w:rsidR="00B87141" w:rsidRPr="00DF4FD8" w:rsidRDefault="00051E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99574A" w:rsidR="00B87141" w:rsidRPr="00DF4FD8" w:rsidRDefault="00051E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8FC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F00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3DA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204DAF" w:rsidR="00DF0BAE" w:rsidRPr="00051ECC" w:rsidRDefault="00051E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E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5D4D906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B3E3733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98F277C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E2BBE5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B55877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8CE8A3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E344123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06BD3C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B582B6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634E9E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4C5AD3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84EC14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68AC94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551706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025659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54F0C8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63A9B9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800C13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F0D9EF3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D187610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B888B6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4D6C4E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3926F2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8C9A47D" w:rsidR="00DF0BAE" w:rsidRPr="00051ECC" w:rsidRDefault="00051E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E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AEB667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DAB3D9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BBD3F8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B2C4B6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BAA3369" w:rsidR="00DF0BAE" w:rsidRPr="00051ECC" w:rsidRDefault="00051E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E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B5A6539" w:rsidR="00DF0BAE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5EA1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ED7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2E9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6F0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804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445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54D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D48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D0E6C1" w:rsidR="00857029" w:rsidRPr="0075070E" w:rsidRDefault="00051E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3938E6" w:rsidR="00857029" w:rsidRPr="00DF4FD8" w:rsidRDefault="00051E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A8CAB4" w:rsidR="00857029" w:rsidRPr="00DF4FD8" w:rsidRDefault="00051E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0ACBC1" w:rsidR="00857029" w:rsidRPr="00DF4FD8" w:rsidRDefault="00051E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F8C257" w:rsidR="00857029" w:rsidRPr="00DF4FD8" w:rsidRDefault="00051E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DA8CA2" w:rsidR="00857029" w:rsidRPr="00DF4FD8" w:rsidRDefault="00051E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2709AD" w:rsidR="00857029" w:rsidRPr="00DF4FD8" w:rsidRDefault="00051E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6DE399" w:rsidR="00857029" w:rsidRPr="00DF4FD8" w:rsidRDefault="00051E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7FB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C06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CEE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3C2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2AC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1B9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202A39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D3C594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FC9D2E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234B76" w:rsidR="00DF4FD8" w:rsidRPr="00051ECC" w:rsidRDefault="00051E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E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6E2C0E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147EFB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31FE02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0481D5C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6F238B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EB7A7E" w:rsidR="00DF4FD8" w:rsidRPr="00051ECC" w:rsidRDefault="00051E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E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1100D0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E143C1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8F97C1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CC39B8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1CA2B8A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F42908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7AAD3F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6AE6B1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A200AA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2A1C327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1F506A1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53BA93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70B7A2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056BC6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63E22F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3A09A3" w:rsidR="00DF4FD8" w:rsidRPr="00051ECC" w:rsidRDefault="00051E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E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874EF13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0A4184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F02F2F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ED8B1D" w:rsidR="00DF4FD8" w:rsidRPr="004020EB" w:rsidRDefault="00051E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FEB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D36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74C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38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3AD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DCD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68B986" w:rsidR="00C54E9D" w:rsidRDefault="00051EC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267F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BCAD70" w:rsidR="00C54E9D" w:rsidRDefault="00051ECC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0052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874500" w:rsidR="00C54E9D" w:rsidRDefault="00051EC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7C13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E2701E" w:rsidR="00C54E9D" w:rsidRDefault="00051EC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FDE3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9445E0" w:rsidR="00C54E9D" w:rsidRDefault="00051ECC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1997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4E786E" w:rsidR="00C54E9D" w:rsidRDefault="00051ECC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C87E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C681AC" w:rsidR="00C54E9D" w:rsidRDefault="00051ECC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B9EF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4A36E9" w:rsidR="00C54E9D" w:rsidRDefault="00051ECC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2DFA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1F1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DCA6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1EC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9 - Q2 Calendar</dc:title>
  <dc:subject>Quarter 2 Calendar with Madagascar Holidays</dc:subject>
  <dc:creator>General Blue Corporation</dc:creator>
  <keywords>Madagascar 2019 - Q2 Calendar, Printable, Easy to Customize, Holiday Calendar</keywords>
  <dc:description/>
  <dcterms:created xsi:type="dcterms:W3CDTF">2019-12-12T15:31:00.0000000Z</dcterms:created>
  <dcterms:modified xsi:type="dcterms:W3CDTF">2022-10-14T1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